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0C0AF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11069" w:rsidP="00E27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6 26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2767D" w:rsidP="00136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 388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11069" w:rsidP="00E2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="00F939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2767D" w:rsidP="00E27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253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2767D" w:rsidP="003110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 441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2767D" w:rsidP="00AD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 441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2767D" w:rsidP="00E27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 441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11069" w:rsidP="00E27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10 88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2767D" w:rsidP="00E27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827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11069" w:rsidP="00C2406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 </w:t>
            </w:r>
            <w:r w:rsidR="00C240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8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C24064" w:rsidP="00C2406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 32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311069" w:rsidP="00C240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</w:t>
            </w:r>
            <w:r w:rsidR="00C240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1069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Pr="0064249B" w:rsidRDefault="00311069" w:rsidP="003110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69" w:rsidRDefault="00C24064" w:rsidP="00C240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8</w:t>
            </w:r>
            <w:r w:rsidR="003110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11069" w:rsidP="00C2406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 </w:t>
            </w:r>
            <w:r w:rsidR="00C240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9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077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2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55A7D" w:rsidRPr="00A53E75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D07726" w:rsidP="00D0772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883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D077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C47EE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D07726" w:rsidP="00D0772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73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86AD9"/>
    <w:rsid w:val="00AD4E78"/>
    <w:rsid w:val="00AD517A"/>
    <w:rsid w:val="00AF6B01"/>
    <w:rsid w:val="00B15EAD"/>
    <w:rsid w:val="00B25FFB"/>
    <w:rsid w:val="00B32521"/>
    <w:rsid w:val="00B46B5D"/>
    <w:rsid w:val="00B71BBD"/>
    <w:rsid w:val="00B93635"/>
    <w:rsid w:val="00C14AAC"/>
    <w:rsid w:val="00C24064"/>
    <w:rsid w:val="00C3375D"/>
    <w:rsid w:val="00C4289E"/>
    <w:rsid w:val="00C42D5D"/>
    <w:rsid w:val="00C47EE7"/>
    <w:rsid w:val="00C5538E"/>
    <w:rsid w:val="00CA4E9A"/>
    <w:rsid w:val="00CD1CF7"/>
    <w:rsid w:val="00CF01DC"/>
    <w:rsid w:val="00CF6884"/>
    <w:rsid w:val="00D07726"/>
    <w:rsid w:val="00D92008"/>
    <w:rsid w:val="00D93772"/>
    <w:rsid w:val="00DE09A8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B96-F1DA-4C49-92DB-75DBF29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1T08:02:00Z</dcterms:created>
  <dcterms:modified xsi:type="dcterms:W3CDTF">2020-03-11T08:38:00Z</dcterms:modified>
</cp:coreProperties>
</file>